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A2C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A2C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A2C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A2C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A2C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A2C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A2C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A2C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A2C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A2C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A2C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A2C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A2C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A2C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A2C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A2C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A2C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A2C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A2C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A2C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A2C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>(bắt buộc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6D9A398" w:rsidR="0058075C" w:rsidRPr="001C04DA" w:rsidRDefault="005E3A05" w:rsidP="0058075C">
      <w:pPr>
        <w:rPr>
          <w:i/>
          <w:iCs/>
        </w:rPr>
      </w:pPr>
      <w:r>
        <w:rPr>
          <w:i/>
          <w:iCs/>
        </w:rPr>
        <w:t>Bà</w:t>
      </w:r>
      <w:r w:rsidR="0058075C" w:rsidRPr="001C04DA">
        <w:rPr>
          <w:i/>
          <w:iCs/>
        </w:rPr>
        <w:t>:</w:t>
      </w:r>
      <w:r>
        <w:rPr>
          <w:i/>
          <w:iCs/>
        </w:rPr>
        <w:t xml:space="preserve"> lyly</w:t>
      </w:r>
      <w:r w:rsidR="000E4719">
        <w:rPr>
          <w:i/>
          <w:iCs/>
        </w:rPr>
        <w:t>nnn</w:t>
      </w:r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686FE9E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  <w:r w:rsidR="009F7836">
        <w:rPr>
          <w:i/>
          <w:iCs/>
        </w:rPr>
        <w:t>dinh hoai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5D6CDD">
        <w:rPr>
          <w:i/>
          <w:iCs/>
        </w:rPr>
        <w:t>: bình thường</w:t>
      </w:r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1F8C9ED6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FE73CC">
        <w:rPr>
          <w:i/>
          <w:iCs/>
        </w:rPr>
        <w:t>: 7</w:t>
      </w:r>
    </w:p>
    <w:p w14:paraId="052824D9" w14:textId="4703ED97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EA5564">
        <w:rPr>
          <w:i/>
          <w:iCs/>
        </w:rPr>
        <w:t xml:space="preserve">: </w:t>
      </w:r>
      <w:r w:rsidR="00642F23">
        <w:rPr>
          <w:i/>
          <w:iCs/>
        </w:rPr>
        <w:t>3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049A994B" w:rsidR="00887EF8" w:rsidRDefault="00887EF8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52705C">
        <w:rPr>
          <w:i/>
          <w:iCs/>
        </w:rPr>
        <w:t xml:space="preserve"> (người thứ nhất)</w:t>
      </w:r>
      <w:r w:rsidR="00D151D9">
        <w:rPr>
          <w:i/>
          <w:iCs/>
        </w:rPr>
        <w:t xml:space="preserve">: </w:t>
      </w:r>
      <w:r w:rsidR="0052705C" w:rsidRPr="0052705C">
        <w:rPr>
          <w:i/>
          <w:iCs/>
        </w:rPr>
        <w:t>João Dinis</w:t>
      </w:r>
    </w:p>
    <w:p w14:paraId="0B348A07" w14:textId="10A6992B" w:rsidR="00887EF8" w:rsidRDefault="00887EF8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52705C">
        <w:rPr>
          <w:i/>
          <w:iCs/>
        </w:rPr>
        <w:t xml:space="preserve"> : </w:t>
      </w:r>
      <w:r w:rsidR="0052705C" w:rsidRPr="0052705C">
        <w:rPr>
          <w:i/>
          <w:iCs/>
        </w:rPr>
        <w:t>https://github.com/JDinis</w:t>
      </w:r>
    </w:p>
    <w:p w14:paraId="1D89ADE2" w14:textId="0A1A968B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52705C">
        <w:rPr>
          <w:i/>
          <w:iCs/>
        </w:rPr>
        <w:t>: 14</w:t>
      </w:r>
    </w:p>
    <w:p w14:paraId="781E3DCB" w14:textId="491BDC49" w:rsidR="0052705C" w:rsidRDefault="0052705C" w:rsidP="003322EB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 (người thứ</w:t>
      </w:r>
      <w:r w:rsidR="003322EB">
        <w:rPr>
          <w:i/>
          <w:iCs/>
        </w:rPr>
        <w:t xml:space="preserve"> hai</w:t>
      </w:r>
      <w:r>
        <w:rPr>
          <w:i/>
          <w:iCs/>
        </w:rPr>
        <w:t>):</w:t>
      </w:r>
      <w:r w:rsidR="003322EB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3322EB" w:rsidRPr="003322EB">
        <w:rPr>
          <w:i/>
          <w:iCs/>
        </w:rPr>
        <w:t>Isaac Flores</w:t>
      </w:r>
    </w:p>
    <w:p w14:paraId="3B359267" w14:textId="3DCEF62D" w:rsidR="0052705C" w:rsidRDefault="0052705C" w:rsidP="003322EB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  <w:r w:rsidR="003322EB" w:rsidRPr="003322EB">
        <w:rPr>
          <w:i/>
          <w:iCs/>
        </w:rPr>
        <w:t>https://github.com/isaacaflores2</w:t>
      </w:r>
    </w:p>
    <w:p w14:paraId="113E446D" w14:textId="75DFFC1B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3322EB">
        <w:rPr>
          <w:i/>
          <w:iCs/>
        </w:rPr>
        <w:t>13</w:t>
      </w:r>
    </w:p>
    <w:p w14:paraId="18CAABC6" w14:textId="1DDB9294" w:rsidR="0052705C" w:rsidRDefault="0052705C" w:rsidP="00DA2C7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 (người thứ </w:t>
      </w:r>
      <w:r w:rsidR="00DA2C77">
        <w:rPr>
          <w:i/>
          <w:iCs/>
        </w:rPr>
        <w:t>ba</w:t>
      </w:r>
      <w:r>
        <w:rPr>
          <w:i/>
          <w:iCs/>
        </w:rPr>
        <w:t xml:space="preserve">): </w:t>
      </w:r>
      <w:r w:rsidR="00DA2C77" w:rsidRPr="00DA2C77">
        <w:rPr>
          <w:i/>
          <w:iCs/>
        </w:rPr>
        <w:t>office 365 dev account</w:t>
      </w:r>
    </w:p>
    <w:p w14:paraId="322C9389" w14:textId="7D885F5C" w:rsidR="0052705C" w:rsidRDefault="0052705C" w:rsidP="00DA2C7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  <w:r w:rsidR="00DA2C77" w:rsidRPr="00DA2C77">
        <w:rPr>
          <w:i/>
          <w:iCs/>
        </w:rPr>
        <w:t>https://github.com/o365devx</w:t>
      </w:r>
    </w:p>
    <w:p w14:paraId="7324C8FB" w14:textId="4FA37B83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DA2C77">
        <w:rPr>
          <w:i/>
          <w:iCs/>
        </w:rPr>
        <w:t>0</w:t>
      </w:r>
    </w:p>
    <w:p w14:paraId="2B766585" w14:textId="26F1E497" w:rsidR="0052705C" w:rsidRDefault="0052705C" w:rsidP="00DA2C7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 (người thứ </w:t>
      </w:r>
      <w:r w:rsidR="00DA2C77">
        <w:rPr>
          <w:i/>
          <w:iCs/>
        </w:rPr>
        <w:t>tư</w:t>
      </w:r>
      <w:r>
        <w:rPr>
          <w:i/>
          <w:iCs/>
        </w:rPr>
        <w:t xml:space="preserve">): </w:t>
      </w:r>
      <w:r w:rsidR="00DA2C77" w:rsidRPr="00DA2C77">
        <w:rPr>
          <w:i/>
          <w:iCs/>
        </w:rPr>
        <w:t>Microsoft Open Source</w:t>
      </w:r>
    </w:p>
    <w:p w14:paraId="78216DC3" w14:textId="051B2F66" w:rsidR="0052705C" w:rsidRDefault="0052705C" w:rsidP="00DA2C7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  <w:r w:rsidR="00DA2C77" w:rsidRPr="00DA2C77">
        <w:rPr>
          <w:i/>
          <w:iCs/>
        </w:rPr>
        <w:t>https://github.com/microsoftopensource</w:t>
      </w:r>
    </w:p>
    <w:p w14:paraId="357CD8DD" w14:textId="06EB066B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DA2C77">
        <w:rPr>
          <w:i/>
          <w:iCs/>
        </w:rPr>
        <w:t>0</w:t>
      </w:r>
      <w:bookmarkStart w:id="10" w:name="_GoBack"/>
      <w:bookmarkEnd w:id="10"/>
    </w:p>
    <w:p w14:paraId="33ED76F8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 (người thứ nhất): </w:t>
      </w:r>
    </w:p>
    <w:p w14:paraId="37F9D3B2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</w:p>
    <w:p w14:paraId="2FBB395B" w14:textId="50E831EE" w:rsidR="0052705C" w:rsidRPr="00DA2C77" w:rsidRDefault="0052705C" w:rsidP="00DA2C7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38B4D37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lastRenderedPageBreak/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32CAA019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F3F9C">
        <w:rPr>
          <w:i/>
          <w:iCs/>
        </w:rPr>
        <w:t>: cao</w:t>
      </w:r>
    </w:p>
    <w:p w14:paraId="4772B9A4" w14:textId="3811F37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573A7B">
        <w:rPr>
          <w:i/>
          <w:iCs/>
        </w:rPr>
        <w:t>: thấp</w:t>
      </w:r>
    </w:p>
    <w:p w14:paraId="342B0712" w14:textId="1524739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72012D">
        <w:rPr>
          <w:i/>
          <w:iCs/>
        </w:rPr>
        <w:t xml:space="preserve">: </w:t>
      </w:r>
      <w:r w:rsidR="0047075E">
        <w:rPr>
          <w:i/>
          <w:iCs/>
        </w:rPr>
        <w:t>jj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lastRenderedPageBreak/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CCB6B" w14:textId="77777777" w:rsidR="000B4DD0" w:rsidRDefault="000B4DD0">
      <w:r>
        <w:separator/>
      </w:r>
    </w:p>
    <w:p w14:paraId="6AA4A168" w14:textId="77777777" w:rsidR="000B4DD0" w:rsidRDefault="000B4DD0"/>
  </w:endnote>
  <w:endnote w:type="continuationSeparator" w:id="0">
    <w:p w14:paraId="182B3B36" w14:textId="77777777" w:rsidR="000B4DD0" w:rsidRDefault="000B4DD0">
      <w:r>
        <w:continuationSeparator/>
      </w:r>
    </w:p>
    <w:p w14:paraId="4D8B5358" w14:textId="77777777" w:rsidR="000B4DD0" w:rsidRDefault="000B4DD0"/>
  </w:endnote>
  <w:endnote w:type="continuationNotice" w:id="1">
    <w:p w14:paraId="7CA246DE" w14:textId="77777777" w:rsidR="000B4DD0" w:rsidRDefault="000B4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E1C7B5C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DA2C77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1D3932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A2C77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A2C77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8B6C0" w14:textId="77777777" w:rsidR="000B4DD0" w:rsidRDefault="000B4DD0">
      <w:r>
        <w:separator/>
      </w:r>
    </w:p>
    <w:p w14:paraId="7037CDD9" w14:textId="77777777" w:rsidR="000B4DD0" w:rsidRDefault="000B4DD0"/>
  </w:footnote>
  <w:footnote w:type="continuationSeparator" w:id="0">
    <w:p w14:paraId="78E9A5C7" w14:textId="77777777" w:rsidR="000B4DD0" w:rsidRDefault="000B4DD0">
      <w:r>
        <w:continuationSeparator/>
      </w:r>
    </w:p>
    <w:p w14:paraId="3689C36C" w14:textId="77777777" w:rsidR="000B4DD0" w:rsidRDefault="000B4DD0"/>
  </w:footnote>
  <w:footnote w:type="continuationNotice" w:id="1">
    <w:p w14:paraId="45D42470" w14:textId="77777777" w:rsidR="000B4DD0" w:rsidRDefault="000B4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B4DD0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22EB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75E"/>
    <w:rsid w:val="0047634D"/>
    <w:rsid w:val="00480FFE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2705C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23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12D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2C77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E73CC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2B9D-1C0D-4014-B90E-B79027C2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24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u nguyen ton</cp:lastModifiedBy>
  <cp:revision>334</cp:revision>
  <cp:lastPrinted>2008-03-13T11:02:00Z</cp:lastPrinted>
  <dcterms:created xsi:type="dcterms:W3CDTF">2018-10-22T04:18:00Z</dcterms:created>
  <dcterms:modified xsi:type="dcterms:W3CDTF">2020-12-08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